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461" w:tblpY="-212"/>
        <w:tblW w:w="0" w:type="auto"/>
        <w:tblLook w:val="04A0" w:firstRow="1" w:lastRow="0" w:firstColumn="1" w:lastColumn="0" w:noHBand="0" w:noVBand="1"/>
      </w:tblPr>
      <w:tblGrid>
        <w:gridCol w:w="1925"/>
      </w:tblGrid>
      <w:tr w:rsidR="009826E9" w:rsidRPr="00EE3E21" w:rsidTr="009826E9">
        <w:trPr>
          <w:trHeight w:val="2348"/>
        </w:trPr>
        <w:tc>
          <w:tcPr>
            <w:tcW w:w="1925" w:type="dxa"/>
          </w:tcPr>
          <w:p w:rsidR="009826E9" w:rsidRDefault="009826E9" w:rsidP="009826E9">
            <w:pPr>
              <w:tabs>
                <w:tab w:val="left" w:pos="2655"/>
              </w:tabs>
            </w:pPr>
            <w:r>
              <w:t xml:space="preserve">       </w:t>
            </w:r>
          </w:p>
          <w:p w:rsidR="009826E9" w:rsidRDefault="009826E9" w:rsidP="009826E9">
            <w:pPr>
              <w:tabs>
                <w:tab w:val="left" w:pos="2655"/>
              </w:tabs>
            </w:pPr>
          </w:p>
          <w:p w:rsidR="009826E9" w:rsidRDefault="009826E9" w:rsidP="009826E9">
            <w:pPr>
              <w:tabs>
                <w:tab w:val="left" w:pos="2655"/>
              </w:tabs>
            </w:pPr>
          </w:p>
          <w:p w:rsidR="009826E9" w:rsidRDefault="009826E9" w:rsidP="009826E9">
            <w:pPr>
              <w:tabs>
                <w:tab w:val="left" w:pos="2655"/>
              </w:tabs>
              <w:jc w:val="center"/>
              <w:rPr>
                <w:b/>
              </w:rPr>
            </w:pPr>
            <w:r w:rsidRPr="00582EDB">
              <w:rPr>
                <w:b/>
              </w:rPr>
              <w:t>FOTO</w:t>
            </w:r>
          </w:p>
          <w:p w:rsidR="009826E9" w:rsidRPr="00582EDB" w:rsidRDefault="009826E9" w:rsidP="009826E9">
            <w:pPr>
              <w:tabs>
                <w:tab w:val="left" w:pos="2655"/>
              </w:tabs>
              <w:jc w:val="center"/>
              <w:rPr>
                <w:b/>
              </w:rPr>
            </w:pPr>
            <w:r>
              <w:rPr>
                <w:b/>
                <w:sz w:val="20"/>
              </w:rPr>
              <w:t>(No es necesario tomarse una foto, colocar una foto de Facebook por ejemplo)</w:t>
            </w:r>
            <w:r w:rsidRPr="00164AC4">
              <w:rPr>
                <w:b/>
                <w:sz w:val="20"/>
              </w:rPr>
              <w:t xml:space="preserve"> </w:t>
            </w:r>
          </w:p>
        </w:tc>
      </w:tr>
    </w:tbl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8663A4" w:rsidRPr="00EE3E21" w:rsidRDefault="008663A4" w:rsidP="00EF01FB">
      <w:pPr>
        <w:ind w:left="360"/>
        <w:jc w:val="both"/>
        <w:rPr>
          <w:sz w:val="22"/>
          <w:szCs w:val="22"/>
        </w:rPr>
      </w:pPr>
    </w:p>
    <w:p w:rsidR="00EB75E2" w:rsidRPr="00EE3E21" w:rsidRDefault="00EB75E2" w:rsidP="00A17F26">
      <w:pPr>
        <w:tabs>
          <w:tab w:val="left" w:pos="2655"/>
        </w:tabs>
        <w:rPr>
          <w:sz w:val="22"/>
          <w:szCs w:val="22"/>
        </w:rPr>
      </w:pPr>
      <w:r w:rsidRPr="00EE3E21">
        <w:rPr>
          <w:sz w:val="22"/>
          <w:szCs w:val="22"/>
        </w:rPr>
        <w:t xml:space="preserve">   </w:t>
      </w:r>
      <w:r w:rsidR="00D50EB3" w:rsidRPr="00EE3E21">
        <w:rPr>
          <w:sz w:val="22"/>
          <w:szCs w:val="22"/>
        </w:rPr>
        <w:tab/>
      </w:r>
      <w:r w:rsidR="00A17F26" w:rsidRPr="00EE3E21">
        <w:rPr>
          <w:sz w:val="22"/>
          <w:szCs w:val="22"/>
        </w:rPr>
        <w:t xml:space="preserve">                                                              </w:t>
      </w:r>
      <w:r w:rsidRPr="00EE3E21">
        <w:rPr>
          <w:sz w:val="22"/>
          <w:szCs w:val="22"/>
        </w:rPr>
        <w:t xml:space="preserve">                     </w:t>
      </w:r>
      <w:r w:rsidR="000D29D7" w:rsidRPr="00EE3E21">
        <w:rPr>
          <w:sz w:val="22"/>
          <w:szCs w:val="22"/>
        </w:rPr>
        <w:t xml:space="preserve">                               </w:t>
      </w:r>
    </w:p>
    <w:p w:rsidR="00EB75E2" w:rsidRPr="00EE3E21" w:rsidRDefault="00EB75E2" w:rsidP="00EB75E2">
      <w:pPr>
        <w:jc w:val="center"/>
        <w:rPr>
          <w:sz w:val="22"/>
          <w:szCs w:val="22"/>
        </w:rPr>
      </w:pPr>
    </w:p>
    <w:p w:rsidR="00EB75E2" w:rsidRPr="00EE3E21" w:rsidRDefault="00EB75E2" w:rsidP="00EB75E2">
      <w:pPr>
        <w:jc w:val="center"/>
        <w:rPr>
          <w:b/>
          <w:sz w:val="22"/>
          <w:szCs w:val="22"/>
        </w:rPr>
      </w:pPr>
      <w:bookmarkStart w:id="0" w:name="_GoBack"/>
      <w:r w:rsidRPr="00EE3E21">
        <w:rPr>
          <w:b/>
          <w:sz w:val="22"/>
          <w:szCs w:val="22"/>
        </w:rPr>
        <w:t xml:space="preserve">Formulario de </w:t>
      </w:r>
      <w:r w:rsidR="00874BD6">
        <w:rPr>
          <w:b/>
          <w:sz w:val="22"/>
          <w:szCs w:val="22"/>
        </w:rPr>
        <w:t>Solicitud de Movilidad Estudiantil</w:t>
      </w:r>
    </w:p>
    <w:bookmarkEnd w:id="0"/>
    <w:p w:rsidR="000B17F9" w:rsidRPr="00EE3E21" w:rsidRDefault="001E0712" w:rsidP="000B17F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rencia de Cooperación Nacional e Internacional</w:t>
      </w:r>
    </w:p>
    <w:p w:rsidR="000B17F9" w:rsidRPr="00EE3E21" w:rsidRDefault="000B17F9" w:rsidP="000B17F9">
      <w:pPr>
        <w:rPr>
          <w:b/>
          <w:sz w:val="22"/>
          <w:szCs w:val="22"/>
        </w:rPr>
      </w:pPr>
    </w:p>
    <w:p w:rsidR="001E0712" w:rsidRDefault="001E0712" w:rsidP="000B17F9">
      <w:pPr>
        <w:rPr>
          <w:b/>
          <w:sz w:val="22"/>
          <w:szCs w:val="22"/>
        </w:rPr>
      </w:pPr>
    </w:p>
    <w:p w:rsidR="001E0712" w:rsidRPr="00EE3E21" w:rsidRDefault="001E0712" w:rsidP="000B17F9">
      <w:pPr>
        <w:rPr>
          <w:b/>
          <w:sz w:val="22"/>
          <w:szCs w:val="22"/>
        </w:rPr>
      </w:pPr>
    </w:p>
    <w:p w:rsidR="00EB75E2" w:rsidRPr="00EE3E21" w:rsidRDefault="000B17F9" w:rsidP="000B17F9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1. </w:t>
      </w:r>
      <w:r w:rsidR="00EB75E2" w:rsidRPr="00EE3E21">
        <w:rPr>
          <w:b/>
          <w:sz w:val="22"/>
          <w:szCs w:val="22"/>
        </w:rPr>
        <w:t>Antecedentes personale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EB75E2" w:rsidP="00B06B3E">
            <w:r w:rsidRPr="00EE3E21">
              <w:rPr>
                <w:sz w:val="22"/>
                <w:szCs w:val="22"/>
              </w:rPr>
              <w:t xml:space="preserve">Nombre </w:t>
            </w:r>
            <w:r w:rsidR="00B06B3E" w:rsidRPr="00EE3E21">
              <w:rPr>
                <w:sz w:val="22"/>
                <w:szCs w:val="22"/>
              </w:rPr>
              <w:t>C</w:t>
            </w:r>
            <w:r w:rsidRPr="00EE3E21">
              <w:rPr>
                <w:sz w:val="22"/>
                <w:szCs w:val="22"/>
              </w:rPr>
              <w:t>omple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0B17F9">
        <w:tc>
          <w:tcPr>
            <w:tcW w:w="2977" w:type="dxa"/>
          </w:tcPr>
          <w:p w:rsidR="001E0712" w:rsidRPr="00EE3E21" w:rsidRDefault="001E0712" w:rsidP="00B06B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:rsidR="001E0712" w:rsidRPr="00EE3E21" w:rsidRDefault="001E071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B06B3E" w:rsidRPr="00EE3E21" w:rsidTr="000B17F9">
        <w:tc>
          <w:tcPr>
            <w:tcW w:w="2977" w:type="dxa"/>
          </w:tcPr>
          <w:p w:rsidR="00B06B3E" w:rsidRPr="00EE3E21" w:rsidRDefault="00B06B3E" w:rsidP="00B06B3E">
            <w:r w:rsidRPr="00EE3E21">
              <w:rPr>
                <w:sz w:val="22"/>
                <w:szCs w:val="22"/>
              </w:rPr>
              <w:t>Sexo</w:t>
            </w:r>
          </w:p>
        </w:tc>
        <w:tc>
          <w:tcPr>
            <w:tcW w:w="5893" w:type="dxa"/>
          </w:tcPr>
          <w:p w:rsidR="00B06B3E" w:rsidRPr="00EE3E21" w:rsidRDefault="00B06B3E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B06B3E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B06B3E">
        <w:trPr>
          <w:trHeight w:val="225"/>
        </w:trPr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 xml:space="preserve">País de Nacimiento 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B06B3E">
        <w:trPr>
          <w:trHeight w:val="225"/>
        </w:trPr>
        <w:tc>
          <w:tcPr>
            <w:tcW w:w="2977" w:type="dxa"/>
          </w:tcPr>
          <w:p w:rsidR="001E0712" w:rsidRPr="00EE3E21" w:rsidRDefault="001E0712" w:rsidP="00AC52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:rsidR="001E0712" w:rsidRPr="00EE3E21" w:rsidRDefault="001E071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AC52C5">
            <w:r w:rsidRPr="00EE3E21">
              <w:rPr>
                <w:sz w:val="22"/>
                <w:szCs w:val="22"/>
              </w:rPr>
              <w:t>N° Pasaporte</w:t>
            </w:r>
            <w:r w:rsidR="00920B9C">
              <w:rPr>
                <w:sz w:val="22"/>
                <w:szCs w:val="22"/>
              </w:rPr>
              <w:t xml:space="preserve"> (colocar sólo si ya cuenta con pasaporte de lo contrario no es necesario)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EB75E2" w:rsidRPr="00EE3E21" w:rsidTr="000B17F9">
        <w:tc>
          <w:tcPr>
            <w:tcW w:w="2977" w:type="dxa"/>
          </w:tcPr>
          <w:p w:rsidR="00EB75E2" w:rsidRPr="00EE3E21" w:rsidRDefault="00B06B3E" w:rsidP="001E0712">
            <w:r w:rsidRPr="00EE3E21">
              <w:rPr>
                <w:sz w:val="22"/>
                <w:szCs w:val="22"/>
              </w:rPr>
              <w:t xml:space="preserve">País </w:t>
            </w:r>
            <w:r w:rsidR="001E0712">
              <w:rPr>
                <w:sz w:val="22"/>
                <w:szCs w:val="22"/>
              </w:rPr>
              <w:t>al que desea viajar</w:t>
            </w:r>
            <w:r w:rsidR="00874BD6">
              <w:rPr>
                <w:sz w:val="22"/>
                <w:szCs w:val="22"/>
              </w:rPr>
              <w:t xml:space="preserve"> (Movilidad a la cual está aplicando).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</w:tbl>
    <w:p w:rsidR="001E0712" w:rsidRPr="00EE3E21" w:rsidRDefault="001E0712" w:rsidP="001E0712">
      <w:pPr>
        <w:rPr>
          <w:b/>
          <w:sz w:val="22"/>
          <w:szCs w:val="22"/>
        </w:rPr>
      </w:pPr>
    </w:p>
    <w:p w:rsidR="001E0712" w:rsidRPr="00EE3E21" w:rsidRDefault="001E0712" w:rsidP="001E0712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EE3E21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Información de responsab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Nombre Complet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cionalidad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 xml:space="preserve">Dirección 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Teléfon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Correo Electrónic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 w:rsidRPr="00EE3E21">
              <w:rPr>
                <w:sz w:val="22"/>
                <w:szCs w:val="22"/>
              </w:rPr>
              <w:t>Fecha de Nacimient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rPr>
          <w:trHeight w:val="225"/>
        </w:trPr>
        <w:tc>
          <w:tcPr>
            <w:tcW w:w="2977" w:type="dxa"/>
          </w:tcPr>
          <w:p w:rsidR="001E0712" w:rsidRPr="00EE3E21" w:rsidRDefault="001E0712" w:rsidP="00A1038C">
            <w:r>
              <w:rPr>
                <w:sz w:val="22"/>
                <w:szCs w:val="22"/>
              </w:rPr>
              <w:t xml:space="preserve">Parentesco </w:t>
            </w:r>
            <w:r w:rsidRPr="00EE3E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rPr>
          <w:trHeight w:val="225"/>
        </w:trPr>
        <w:tc>
          <w:tcPr>
            <w:tcW w:w="2977" w:type="dxa"/>
          </w:tcPr>
          <w:p w:rsidR="001E0712" w:rsidRPr="00EE3E21" w:rsidRDefault="001E0712" w:rsidP="00A103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° de DUI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  <w:tr w:rsidR="001E0712" w:rsidRPr="00EE3E21" w:rsidTr="00A1038C">
        <w:tc>
          <w:tcPr>
            <w:tcW w:w="2977" w:type="dxa"/>
          </w:tcPr>
          <w:p w:rsidR="001E0712" w:rsidRPr="00EE3E21" w:rsidRDefault="001E0712" w:rsidP="00A1038C">
            <w:r>
              <w:rPr>
                <w:sz w:val="22"/>
                <w:szCs w:val="22"/>
              </w:rPr>
              <w:t>Lugar de trabajo</w:t>
            </w:r>
          </w:p>
        </w:tc>
        <w:tc>
          <w:tcPr>
            <w:tcW w:w="5893" w:type="dxa"/>
          </w:tcPr>
          <w:p w:rsidR="001E0712" w:rsidRPr="00EE3E21" w:rsidRDefault="001E0712" w:rsidP="00A1038C"/>
        </w:tc>
      </w:tr>
    </w:tbl>
    <w:p w:rsidR="001E0712" w:rsidRPr="00EE3E21" w:rsidRDefault="001E0712" w:rsidP="00EB75E2">
      <w:pPr>
        <w:rPr>
          <w:b/>
          <w:sz w:val="22"/>
          <w:szCs w:val="22"/>
        </w:rPr>
      </w:pPr>
    </w:p>
    <w:p w:rsidR="00EB75E2" w:rsidRPr="00EE3E21" w:rsidRDefault="001E0712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B17F9" w:rsidRPr="00EE3E21">
        <w:rPr>
          <w:b/>
          <w:sz w:val="22"/>
          <w:szCs w:val="22"/>
        </w:rPr>
        <w:t xml:space="preserve">. </w:t>
      </w:r>
      <w:r w:rsidR="00EB75E2" w:rsidRPr="00EE3E21">
        <w:rPr>
          <w:b/>
          <w:sz w:val="22"/>
          <w:szCs w:val="22"/>
        </w:rPr>
        <w:t>Antecedentes académicos del postulan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893"/>
      </w:tblGrid>
      <w:tr w:rsidR="00EB75E2" w:rsidRPr="00EE3E21" w:rsidTr="000B17F9">
        <w:tc>
          <w:tcPr>
            <w:tcW w:w="2977" w:type="dxa"/>
          </w:tcPr>
          <w:p w:rsidR="00EB75E2" w:rsidRPr="00EE3E21" w:rsidRDefault="001E0712" w:rsidP="00AC52C5">
            <w:r>
              <w:rPr>
                <w:sz w:val="22"/>
                <w:szCs w:val="22"/>
              </w:rPr>
              <w:t>Carrera que estudia</w:t>
            </w:r>
          </w:p>
        </w:tc>
        <w:tc>
          <w:tcPr>
            <w:tcW w:w="5893" w:type="dxa"/>
          </w:tcPr>
          <w:p w:rsidR="00EB75E2" w:rsidRPr="00EE3E21" w:rsidRDefault="00EB75E2" w:rsidP="00AC52C5"/>
        </w:tc>
      </w:tr>
      <w:tr w:rsidR="001E0712" w:rsidRPr="00EE3E21" w:rsidTr="000B17F9">
        <w:tc>
          <w:tcPr>
            <w:tcW w:w="2977" w:type="dxa"/>
          </w:tcPr>
          <w:p w:rsidR="001E0712" w:rsidRPr="00EE3E21" w:rsidRDefault="00582EDB" w:rsidP="00874BD6">
            <w:r>
              <w:rPr>
                <w:sz w:val="22"/>
                <w:szCs w:val="22"/>
              </w:rPr>
              <w:t xml:space="preserve">Año y </w:t>
            </w:r>
            <w:r w:rsidR="00874BD6">
              <w:rPr>
                <w:sz w:val="22"/>
                <w:szCs w:val="22"/>
              </w:rPr>
              <w:t>Ciclo</w:t>
            </w:r>
            <w:r w:rsidR="001E0712" w:rsidRPr="00EE3E21">
              <w:rPr>
                <w:sz w:val="22"/>
                <w:szCs w:val="22"/>
              </w:rPr>
              <w:t xml:space="preserve"> Académico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874BD6" w:rsidRDefault="00874BD6" w:rsidP="001E0712">
            <w:r>
              <w:t xml:space="preserve">Áreas de interés de </w:t>
            </w:r>
          </w:p>
          <w:p w:rsidR="001E0712" w:rsidRDefault="00874BD6" w:rsidP="001E0712">
            <w:r>
              <w:t>su carrera</w:t>
            </w:r>
          </w:p>
          <w:p w:rsidR="00874BD6" w:rsidRDefault="00874BD6" w:rsidP="001E0712"/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920B9C" w:rsidP="001E0712">
            <w:r>
              <w:t>¿Forma</w:t>
            </w:r>
            <w:r w:rsidR="001E0712">
              <w:t xml:space="preserve"> parte del Programa Visionarios</w:t>
            </w:r>
            <w:r>
              <w:t>?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0B17F9">
        <w:tc>
          <w:tcPr>
            <w:tcW w:w="2977" w:type="dxa"/>
          </w:tcPr>
          <w:p w:rsidR="001E0712" w:rsidRDefault="001E0712" w:rsidP="009826E9">
            <w:r>
              <w:lastRenderedPageBreak/>
              <w:t>CUM</w:t>
            </w:r>
            <w:r w:rsidR="00874BD6">
              <w:t xml:space="preserve"> </w:t>
            </w:r>
            <w:r w:rsidR="009826E9" w:rsidRPr="009826E9">
              <w:rPr>
                <w:sz w:val="22"/>
              </w:rPr>
              <w:t>(</w:t>
            </w:r>
            <w:r w:rsidR="009826E9" w:rsidRPr="009826E9">
              <w:rPr>
                <w:sz w:val="22"/>
              </w:rPr>
              <w:t>Colocar el CUM que aparece en “Portal Estudiantil” Adjuntar captura de pantalla de las notas y promedio global</w:t>
            </w:r>
            <w:r w:rsidR="009826E9" w:rsidRPr="009826E9">
              <w:rPr>
                <w:sz w:val="22"/>
              </w:rPr>
              <w:t>)</w:t>
            </w:r>
          </w:p>
        </w:tc>
        <w:tc>
          <w:tcPr>
            <w:tcW w:w="5893" w:type="dxa"/>
          </w:tcPr>
          <w:p w:rsidR="001E0712" w:rsidRPr="00EE3E21" w:rsidRDefault="001E0712" w:rsidP="001E0712"/>
        </w:tc>
      </w:tr>
      <w:tr w:rsidR="001E0712" w:rsidRPr="00EE3E21" w:rsidTr="006C1E72">
        <w:trPr>
          <w:trHeight w:val="1148"/>
        </w:trPr>
        <w:tc>
          <w:tcPr>
            <w:tcW w:w="8870" w:type="dxa"/>
            <w:gridSpan w:val="2"/>
          </w:tcPr>
          <w:p w:rsidR="00B804E4" w:rsidRPr="00920B9C" w:rsidRDefault="001E0712" w:rsidP="001E0712">
            <w:pPr>
              <w:rPr>
                <w:sz w:val="22"/>
                <w:szCs w:val="22"/>
                <w:u w:val="single"/>
              </w:rPr>
            </w:pPr>
            <w:r w:rsidRPr="00920B9C">
              <w:rPr>
                <w:sz w:val="22"/>
                <w:szCs w:val="22"/>
                <w:u w:val="single"/>
              </w:rPr>
              <w:t xml:space="preserve">Información Responsable Académico </w:t>
            </w:r>
          </w:p>
          <w:p w:rsidR="00920B9C" w:rsidRDefault="00920B9C" w:rsidP="001E0712">
            <w:pPr>
              <w:rPr>
                <w:sz w:val="22"/>
                <w:szCs w:val="22"/>
              </w:rPr>
            </w:pPr>
          </w:p>
          <w:p w:rsidR="001E0712" w:rsidRPr="00EE3E21" w:rsidRDefault="001E0712" w:rsidP="001E0712">
            <w:r w:rsidRPr="00EE3E21">
              <w:rPr>
                <w:sz w:val="22"/>
                <w:szCs w:val="22"/>
              </w:rPr>
              <w:t xml:space="preserve">Nombre: </w:t>
            </w:r>
            <w:r w:rsidR="00530171">
              <w:rPr>
                <w:sz w:val="22"/>
                <w:szCs w:val="22"/>
              </w:rPr>
              <w:t xml:space="preserve">                         </w:t>
            </w:r>
          </w:p>
          <w:p w:rsidR="001E0712" w:rsidRPr="00EE3E21" w:rsidRDefault="001E0712" w:rsidP="001E0712">
            <w:r w:rsidRPr="00EE3E21">
              <w:rPr>
                <w:sz w:val="22"/>
                <w:szCs w:val="22"/>
              </w:rPr>
              <w:t>Teléfono</w:t>
            </w:r>
            <w:r w:rsidR="00582EDB">
              <w:rPr>
                <w:sz w:val="22"/>
                <w:szCs w:val="22"/>
              </w:rPr>
              <w:t>:</w:t>
            </w:r>
          </w:p>
          <w:p w:rsidR="00582EDB" w:rsidRDefault="001E0712" w:rsidP="00582EDB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Correo Electrónico: </w:t>
            </w:r>
            <w:r w:rsidR="00530171">
              <w:rPr>
                <w:sz w:val="22"/>
                <w:szCs w:val="22"/>
              </w:rPr>
              <w:t xml:space="preserve">        </w:t>
            </w:r>
          </w:p>
          <w:p w:rsidR="00582EDB" w:rsidRDefault="00582EDB" w:rsidP="00582EDB">
            <w:pPr>
              <w:rPr>
                <w:sz w:val="22"/>
                <w:szCs w:val="22"/>
              </w:rPr>
            </w:pPr>
          </w:p>
          <w:p w:rsidR="004D5632" w:rsidRPr="00920B9C" w:rsidRDefault="004D5632" w:rsidP="00874BD6">
            <w:pPr>
              <w:jc w:val="center"/>
              <w:rPr>
                <w:i/>
                <w:sz w:val="22"/>
                <w:szCs w:val="22"/>
              </w:rPr>
            </w:pPr>
            <w:r w:rsidRPr="00920B9C">
              <w:rPr>
                <w:i/>
                <w:sz w:val="22"/>
                <w:szCs w:val="22"/>
              </w:rPr>
              <w:t>Firma y Sello</w:t>
            </w:r>
          </w:p>
          <w:p w:rsidR="0013235E" w:rsidRDefault="0013235E" w:rsidP="00582EDB">
            <w:pPr>
              <w:rPr>
                <w:sz w:val="22"/>
                <w:szCs w:val="22"/>
              </w:rPr>
            </w:pPr>
          </w:p>
          <w:p w:rsidR="0013235E" w:rsidRPr="00EE3E21" w:rsidRDefault="0013235E" w:rsidP="00582EDB"/>
        </w:tc>
      </w:tr>
    </w:tbl>
    <w:p w:rsidR="00497931" w:rsidRPr="00EE3E21" w:rsidRDefault="00497931" w:rsidP="00EB75E2">
      <w:pPr>
        <w:outlineLvl w:val="0"/>
        <w:rPr>
          <w:sz w:val="22"/>
          <w:szCs w:val="22"/>
        </w:rPr>
      </w:pPr>
    </w:p>
    <w:p w:rsidR="000D213E" w:rsidRPr="00EE3E21" w:rsidRDefault="0013235E" w:rsidP="00EB75E2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5. Presentación y</w:t>
      </w:r>
      <w:r w:rsidR="000D213E" w:rsidRPr="00EE3E21">
        <w:rPr>
          <w:b/>
          <w:sz w:val="22"/>
          <w:szCs w:val="22"/>
        </w:rPr>
        <w:t xml:space="preserve"> Motivación</w:t>
      </w:r>
      <w:r w:rsidR="00920B9C">
        <w:rPr>
          <w:b/>
          <w:sz w:val="22"/>
          <w:szCs w:val="22"/>
        </w:rPr>
        <w:t xml:space="preserve"> (máximo 150</w:t>
      </w:r>
      <w:r w:rsidR="00582EDB">
        <w:rPr>
          <w:b/>
          <w:sz w:val="22"/>
          <w:szCs w:val="22"/>
        </w:rPr>
        <w:t xml:space="preserve"> palabras)</w:t>
      </w:r>
      <w:r w:rsidR="000D213E" w:rsidRPr="00EE3E21">
        <w:rPr>
          <w:b/>
          <w:sz w:val="22"/>
          <w:szCs w:val="22"/>
        </w:rPr>
        <w:t xml:space="preserve">:  </w:t>
      </w:r>
      <w:r w:rsidR="00920B9C">
        <w:rPr>
          <w:b/>
          <w:sz w:val="22"/>
          <w:szCs w:val="22"/>
        </w:rPr>
        <w:t>Favor respetar el número de palabras indic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824DB0">
        <w:trPr>
          <w:trHeight w:val="4408"/>
        </w:trPr>
        <w:tc>
          <w:tcPr>
            <w:tcW w:w="9344" w:type="dxa"/>
          </w:tcPr>
          <w:p w:rsidR="00824DB0" w:rsidRDefault="00824DB0" w:rsidP="00824DB0">
            <w:pPr>
              <w:jc w:val="both"/>
              <w:outlineLvl w:val="0"/>
            </w:pPr>
          </w:p>
          <w:p w:rsidR="00824DB0" w:rsidRDefault="00824DB0" w:rsidP="00824DB0">
            <w:pPr>
              <w:jc w:val="both"/>
              <w:outlineLvl w:val="0"/>
            </w:pPr>
          </w:p>
          <w:p w:rsidR="000D213E" w:rsidRDefault="000D213E" w:rsidP="00EB75E2">
            <w:pPr>
              <w:outlineLvl w:val="0"/>
            </w:pPr>
          </w:p>
          <w:p w:rsidR="00582EDB" w:rsidRPr="00EE3E21" w:rsidRDefault="00582EDB" w:rsidP="00EB75E2">
            <w:pPr>
              <w:outlineLvl w:val="0"/>
            </w:pPr>
          </w:p>
          <w:p w:rsidR="000D213E" w:rsidRDefault="000D213E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Default="00874BD6" w:rsidP="00CD78D1">
            <w:pPr>
              <w:outlineLvl w:val="0"/>
            </w:pPr>
          </w:p>
          <w:p w:rsidR="00874BD6" w:rsidRPr="00EE3E21" w:rsidRDefault="00874BD6" w:rsidP="00CD78D1">
            <w:pPr>
              <w:outlineLvl w:val="0"/>
            </w:pPr>
          </w:p>
        </w:tc>
      </w:tr>
    </w:tbl>
    <w:p w:rsidR="009826E9" w:rsidRDefault="009826E9" w:rsidP="00EB75E2">
      <w:pPr>
        <w:outlineLvl w:val="0"/>
        <w:rPr>
          <w:sz w:val="22"/>
          <w:szCs w:val="22"/>
        </w:rPr>
      </w:pPr>
    </w:p>
    <w:p w:rsidR="009826E9" w:rsidRPr="00EE3E21" w:rsidRDefault="009826E9" w:rsidP="00EB75E2">
      <w:pPr>
        <w:outlineLvl w:val="0"/>
        <w:rPr>
          <w:sz w:val="22"/>
          <w:szCs w:val="22"/>
        </w:rPr>
      </w:pPr>
    </w:p>
    <w:p w:rsidR="009A6CBA" w:rsidRPr="00EE3E21" w:rsidRDefault="009A6CBA" w:rsidP="009A6CBA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4. Perfil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9A6CBA" w:rsidRPr="00EE3E21" w:rsidTr="009A6CBA">
        <w:tc>
          <w:tcPr>
            <w:tcW w:w="9320" w:type="dxa"/>
          </w:tcPr>
          <w:p w:rsidR="009A6CBA" w:rsidRDefault="009A6CBA" w:rsidP="00EB75E2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b/>
                <w:sz w:val="22"/>
                <w:szCs w:val="22"/>
              </w:rPr>
              <w:t xml:space="preserve"> </w:t>
            </w:r>
            <w:r w:rsidR="00874BD6" w:rsidRPr="00874BD6">
              <w:rPr>
                <w:sz w:val="22"/>
                <w:szCs w:val="22"/>
              </w:rPr>
              <w:t>P</w:t>
            </w:r>
            <w:r w:rsidRPr="00EE3E21">
              <w:rPr>
                <w:sz w:val="22"/>
                <w:szCs w:val="22"/>
              </w:rPr>
              <w:t>aís(es) visitados</w:t>
            </w:r>
            <w:r w:rsidR="00920B9C">
              <w:rPr>
                <w:sz w:val="22"/>
                <w:szCs w:val="22"/>
              </w:rPr>
              <w:t xml:space="preserve"> anteriormente</w:t>
            </w:r>
            <w:r w:rsidRPr="00EE3E21">
              <w:rPr>
                <w:sz w:val="22"/>
                <w:szCs w:val="22"/>
              </w:rPr>
              <w:t xml:space="preserve">: </w:t>
            </w:r>
          </w:p>
          <w:p w:rsidR="00874BD6" w:rsidRDefault="00164AC4" w:rsidP="00EB75E2">
            <w:pPr>
              <w:outlineLvl w:val="0"/>
              <w:rPr>
                <w:sz w:val="22"/>
                <w:szCs w:val="22"/>
              </w:rPr>
            </w:pP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 </w:t>
            </w:r>
          </w:p>
          <w:p w:rsidR="00164AC4" w:rsidRPr="00874BD6" w:rsidRDefault="00164AC4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Qué países?:</w:t>
            </w:r>
          </w:p>
        </w:tc>
      </w:tr>
      <w:tr w:rsidR="0013235E" w:rsidRPr="00EE3E21" w:rsidTr="009A6CBA">
        <w:tc>
          <w:tcPr>
            <w:tcW w:w="9320" w:type="dxa"/>
          </w:tcPr>
          <w:p w:rsidR="0013235E" w:rsidRDefault="00164AC4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¿Tiene </w:t>
            </w:r>
            <w:r w:rsidR="0013235E" w:rsidRPr="0013235E">
              <w:rPr>
                <w:sz w:val="22"/>
                <w:szCs w:val="22"/>
              </w:rPr>
              <w:t xml:space="preserve">parientes </w:t>
            </w:r>
            <w:r w:rsidR="0013235E">
              <w:rPr>
                <w:sz w:val="22"/>
                <w:szCs w:val="22"/>
              </w:rPr>
              <w:t xml:space="preserve">radicados en Estados Unidos?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. </w:t>
            </w:r>
            <w:r w:rsidR="0013235E">
              <w:rPr>
                <w:sz w:val="22"/>
                <w:szCs w:val="22"/>
              </w:rPr>
              <w:t>Si la respuesta es SI</w:t>
            </w:r>
            <w:r w:rsidR="00920B9C">
              <w:rPr>
                <w:sz w:val="22"/>
                <w:szCs w:val="22"/>
              </w:rPr>
              <w:t>,</w:t>
            </w:r>
            <w:r w:rsidR="0013235E">
              <w:rPr>
                <w:sz w:val="22"/>
                <w:szCs w:val="22"/>
              </w:rPr>
              <w:t xml:space="preserve"> </w:t>
            </w:r>
            <w:r w:rsidR="00920B9C">
              <w:rPr>
                <w:sz w:val="22"/>
                <w:szCs w:val="22"/>
              </w:rPr>
              <w:t>favor especificar</w:t>
            </w:r>
            <w:r w:rsidR="009826E9">
              <w:rPr>
                <w:sz w:val="22"/>
                <w:szCs w:val="22"/>
              </w:rPr>
              <w:t xml:space="preserve"> parentesco:</w:t>
            </w:r>
          </w:p>
          <w:p w:rsidR="009826E9" w:rsidRDefault="009826E9" w:rsidP="00EB75E2">
            <w:pPr>
              <w:outlineLvl w:val="0"/>
              <w:rPr>
                <w:sz w:val="22"/>
                <w:szCs w:val="22"/>
              </w:rPr>
            </w:pPr>
          </w:p>
          <w:p w:rsidR="0013235E" w:rsidRPr="0013235E" w:rsidRDefault="0013235E" w:rsidP="00EB75E2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9A6CBA" w:rsidRPr="00EE3E21" w:rsidTr="009A6CBA">
        <w:tc>
          <w:tcPr>
            <w:tcW w:w="9320" w:type="dxa"/>
          </w:tcPr>
          <w:p w:rsidR="009826E9" w:rsidRDefault="009A6CBA" w:rsidP="009826E9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</w:t>
            </w:r>
            <w:r w:rsidR="00920B9C">
              <w:rPr>
                <w:sz w:val="22"/>
                <w:szCs w:val="22"/>
              </w:rPr>
              <w:t>ufre de algún tipo de alergia?:</w:t>
            </w:r>
            <w:r w:rsidR="009826E9">
              <w:rPr>
                <w:sz w:val="22"/>
                <w:szCs w:val="22"/>
              </w:rPr>
              <w:t xml:space="preserve">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 </w:t>
            </w:r>
          </w:p>
          <w:p w:rsidR="0013235E" w:rsidRDefault="009826E9" w:rsidP="00874BD6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Cuál?</w:t>
            </w:r>
          </w:p>
          <w:p w:rsidR="00874BD6" w:rsidRPr="00EE3E21" w:rsidRDefault="00874BD6" w:rsidP="00874BD6">
            <w:pPr>
              <w:outlineLvl w:val="0"/>
            </w:pPr>
          </w:p>
        </w:tc>
      </w:tr>
      <w:tr w:rsidR="009A6CBA" w:rsidRPr="00EE3E21" w:rsidTr="009A6CBA">
        <w:tc>
          <w:tcPr>
            <w:tcW w:w="9320" w:type="dxa"/>
          </w:tcPr>
          <w:p w:rsidR="009826E9" w:rsidRDefault="009A6CBA" w:rsidP="009826E9">
            <w:pPr>
              <w:outlineLvl w:val="0"/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>¿Sufre de alguna enfermedad de la cual deberíamos estar informados?:</w:t>
            </w:r>
            <w:r w:rsidR="009826E9">
              <w:rPr>
                <w:sz w:val="22"/>
                <w:szCs w:val="22"/>
              </w:rPr>
              <w:t xml:space="preserve">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 </w:t>
            </w:r>
          </w:p>
          <w:p w:rsidR="009A6CBA" w:rsidRDefault="009826E9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Cuál?</w:t>
            </w:r>
          </w:p>
          <w:p w:rsidR="00920B9C" w:rsidRDefault="00920B9C" w:rsidP="00582EDB">
            <w:pPr>
              <w:outlineLvl w:val="0"/>
              <w:rPr>
                <w:sz w:val="22"/>
                <w:szCs w:val="22"/>
              </w:rPr>
            </w:pPr>
          </w:p>
          <w:p w:rsidR="009826E9" w:rsidRDefault="009826E9" w:rsidP="00582EDB">
            <w:pPr>
              <w:outlineLvl w:val="0"/>
              <w:rPr>
                <w:sz w:val="22"/>
                <w:szCs w:val="22"/>
              </w:rPr>
            </w:pPr>
          </w:p>
          <w:p w:rsidR="009826E9" w:rsidRDefault="00920B9C" w:rsidP="009826E9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Toma algún medicamento especial?:</w:t>
            </w:r>
            <w:r w:rsidR="009826E9">
              <w:rPr>
                <w:sz w:val="22"/>
                <w:szCs w:val="22"/>
              </w:rPr>
              <w:t xml:space="preserve">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color w:val="000000"/>
                <w:sz w:val="22"/>
                <w:szCs w:val="22"/>
              </w:rPr>
              <w:t xml:space="preserve"> </w:t>
            </w:r>
            <w:r w:rsidR="009826E9">
              <w:rPr>
                <w:sz w:val="22"/>
                <w:szCs w:val="22"/>
              </w:rPr>
              <w:t xml:space="preserve">Si   </w:t>
            </w:r>
            <w:r w:rsidR="009826E9" w:rsidRPr="00582EDB">
              <w:rPr>
                <w:color w:val="000000"/>
                <w:sz w:val="22"/>
                <w:szCs w:val="22"/>
              </w:rPr>
              <w:t>□</w:t>
            </w:r>
            <w:r w:rsidR="009826E9">
              <w:rPr>
                <w:sz w:val="22"/>
                <w:szCs w:val="22"/>
              </w:rPr>
              <w:t xml:space="preserve"> No </w:t>
            </w:r>
          </w:p>
          <w:p w:rsidR="00874BD6" w:rsidRDefault="009826E9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¿Cuál?</w:t>
            </w:r>
          </w:p>
          <w:p w:rsidR="0013235E" w:rsidRPr="00EE3E21" w:rsidRDefault="0013235E" w:rsidP="00582EDB">
            <w:pPr>
              <w:outlineLvl w:val="0"/>
            </w:pPr>
          </w:p>
        </w:tc>
      </w:tr>
      <w:tr w:rsidR="00164AC4" w:rsidRPr="00EE3E21" w:rsidTr="009A6CBA">
        <w:tc>
          <w:tcPr>
            <w:tcW w:w="9320" w:type="dxa"/>
          </w:tcPr>
          <w:p w:rsidR="00164AC4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lguna vez ha solicitado la Visa Americana y se la han otorgado?: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  <w:p w:rsidR="00164AC4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Alguna vez ha solicitado la Visa Americana y se la han negado?: 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  <w:p w:rsidR="00164AC4" w:rsidRPr="00EE3E21" w:rsidRDefault="00164AC4" w:rsidP="00582EDB">
            <w:pPr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¿Posee Visa Americana vigente? (no es indispensable para aplicar):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i   </w:t>
            </w:r>
            <w:r w:rsidRPr="00582EDB">
              <w:rPr>
                <w:color w:val="000000"/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No</w:t>
            </w:r>
          </w:p>
        </w:tc>
      </w:tr>
    </w:tbl>
    <w:p w:rsidR="00B06B3E" w:rsidRDefault="00B06B3E" w:rsidP="00EB75E2">
      <w:pPr>
        <w:outlineLvl w:val="0"/>
        <w:rPr>
          <w:b/>
          <w:sz w:val="22"/>
          <w:szCs w:val="22"/>
        </w:rPr>
      </w:pPr>
    </w:p>
    <w:p w:rsidR="009826E9" w:rsidRPr="00EE3E21" w:rsidRDefault="009826E9" w:rsidP="00EB75E2">
      <w:pPr>
        <w:outlineLvl w:val="0"/>
        <w:rPr>
          <w:b/>
          <w:sz w:val="22"/>
          <w:szCs w:val="22"/>
        </w:rPr>
      </w:pPr>
    </w:p>
    <w:p w:rsidR="00497931" w:rsidRDefault="00FC2C05" w:rsidP="00FC2C05">
      <w:pPr>
        <w:outlineLvl w:val="0"/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5. </w:t>
      </w:r>
      <w:r w:rsidR="00396B52">
        <w:rPr>
          <w:b/>
          <w:sz w:val="22"/>
          <w:szCs w:val="22"/>
        </w:rPr>
        <w:t>Nivel de Inglé</w:t>
      </w:r>
      <w:r w:rsidR="001E0712">
        <w:rPr>
          <w:b/>
          <w:sz w:val="22"/>
          <w:szCs w:val="22"/>
        </w:rPr>
        <w:t xml:space="preserve">s </w:t>
      </w:r>
      <w:r w:rsidR="00874BD6">
        <w:rPr>
          <w:b/>
          <w:sz w:val="22"/>
          <w:szCs w:val="22"/>
        </w:rPr>
        <w:t>(anexar como documento adjunto: Certificado, D</w:t>
      </w:r>
      <w:r w:rsidR="00582EDB">
        <w:rPr>
          <w:b/>
          <w:sz w:val="22"/>
          <w:szCs w:val="22"/>
        </w:rPr>
        <w:t>iploma</w:t>
      </w:r>
      <w:r w:rsidR="00874BD6">
        <w:rPr>
          <w:b/>
          <w:sz w:val="22"/>
          <w:szCs w:val="22"/>
        </w:rPr>
        <w:t xml:space="preserve"> o Carta de un instituto de idiomas que de fe de su nivel de inglés</w:t>
      </w:r>
      <w:r w:rsidR="00582EDB">
        <w:rPr>
          <w:b/>
          <w:sz w:val="22"/>
          <w:szCs w:val="22"/>
        </w:rPr>
        <w:t>)</w:t>
      </w:r>
    </w:p>
    <w:p w:rsidR="00874BD6" w:rsidRPr="00EE3E21" w:rsidRDefault="00874BD6" w:rsidP="00FC2C05">
      <w:pPr>
        <w:outlineLvl w:val="0"/>
        <w:rPr>
          <w:b/>
          <w:sz w:val="22"/>
          <w:szCs w:val="22"/>
        </w:rPr>
      </w:pPr>
    </w:p>
    <w:p w:rsidR="00874BD6" w:rsidRDefault="00E901F6" w:rsidP="00E901F6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□ </w:t>
      </w:r>
      <w:r w:rsidR="001E0712">
        <w:rPr>
          <w:color w:val="000000"/>
          <w:sz w:val="22"/>
          <w:szCs w:val="22"/>
        </w:rPr>
        <w:t>Nativo</w:t>
      </w:r>
      <w:r w:rsidRPr="00EE3E21">
        <w:rPr>
          <w:color w:val="000000"/>
          <w:sz w:val="22"/>
          <w:szCs w:val="22"/>
        </w:rPr>
        <w:t xml:space="preserve">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</w:r>
      <w:r w:rsidRPr="00582EDB">
        <w:rPr>
          <w:color w:val="000000"/>
          <w:sz w:val="22"/>
          <w:szCs w:val="22"/>
        </w:rPr>
        <w:t xml:space="preserve">□ </w:t>
      </w:r>
      <w:r w:rsidR="00874BD6" w:rsidRPr="00582EDB">
        <w:rPr>
          <w:color w:val="000000"/>
          <w:sz w:val="22"/>
          <w:szCs w:val="22"/>
        </w:rPr>
        <w:t>Avanzado</w:t>
      </w:r>
      <w:r w:rsidR="00874BD6" w:rsidRPr="00EE3E21">
        <w:rPr>
          <w:color w:val="000000"/>
          <w:sz w:val="22"/>
          <w:szCs w:val="22"/>
        </w:rPr>
        <w:t xml:space="preserve"> </w:t>
      </w:r>
      <w:r w:rsidR="00874BD6"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Intermedio </w:t>
      </w:r>
      <w:r w:rsidRPr="00EE3E21">
        <w:rPr>
          <w:color w:val="000000"/>
          <w:sz w:val="22"/>
          <w:szCs w:val="22"/>
        </w:rPr>
        <w:tab/>
      </w:r>
      <w:r w:rsidRPr="00EE3E21">
        <w:rPr>
          <w:color w:val="000000"/>
          <w:sz w:val="22"/>
          <w:szCs w:val="22"/>
        </w:rPr>
        <w:tab/>
        <w:t xml:space="preserve"> □ Básico</w:t>
      </w:r>
    </w:p>
    <w:p w:rsidR="00582EDB" w:rsidRDefault="00811110" w:rsidP="009826E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>Otro idioma (especificar</w:t>
      </w:r>
      <w:r w:rsidR="00874BD6" w:rsidRPr="00EE3E21">
        <w:rPr>
          <w:color w:val="000000"/>
          <w:sz w:val="22"/>
          <w:szCs w:val="22"/>
        </w:rPr>
        <w:t>): _</w:t>
      </w:r>
      <w:r w:rsidRPr="00EE3E21">
        <w:rPr>
          <w:color w:val="000000"/>
          <w:sz w:val="22"/>
          <w:szCs w:val="22"/>
        </w:rPr>
        <w:t>____________________________________________________</w:t>
      </w:r>
    </w:p>
    <w:p w:rsidR="009826E9" w:rsidRPr="009826E9" w:rsidRDefault="009826E9" w:rsidP="009826E9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</w:p>
    <w:p w:rsidR="00A17F26" w:rsidRPr="00EE3E21" w:rsidRDefault="00811110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 xml:space="preserve">6. Información Adicional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70"/>
      </w:tblGrid>
      <w:tr w:rsidR="00811110" w:rsidRPr="00EE3E21" w:rsidTr="00582EDB">
        <w:tc>
          <w:tcPr>
            <w:tcW w:w="9170" w:type="dxa"/>
          </w:tcPr>
          <w:p w:rsidR="00CB4C94" w:rsidRDefault="00811110" w:rsidP="008370D4">
            <w:pPr>
              <w:rPr>
                <w:sz w:val="22"/>
                <w:szCs w:val="22"/>
              </w:rPr>
            </w:pPr>
            <w:r w:rsidRPr="00EE3E21">
              <w:rPr>
                <w:sz w:val="22"/>
                <w:szCs w:val="22"/>
              </w:rPr>
              <w:t xml:space="preserve">En caso de emergencia contactar a: </w:t>
            </w:r>
            <w:r w:rsidR="00CB4C94">
              <w:rPr>
                <w:sz w:val="22"/>
                <w:szCs w:val="22"/>
              </w:rPr>
              <w:t xml:space="preserve">        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Nombre: </w:t>
            </w:r>
          </w:p>
          <w:p w:rsidR="00811110" w:rsidRPr="00EE3E21" w:rsidRDefault="00811110" w:rsidP="008370D4">
            <w:r w:rsidRPr="00EE3E21">
              <w:rPr>
                <w:sz w:val="22"/>
                <w:szCs w:val="22"/>
              </w:rPr>
              <w:t xml:space="preserve">Teléfono: </w:t>
            </w:r>
          </w:p>
          <w:p w:rsidR="00811110" w:rsidRPr="00EE3E21" w:rsidRDefault="00874BD6" w:rsidP="00582EDB">
            <w:r>
              <w:rPr>
                <w:sz w:val="22"/>
                <w:szCs w:val="22"/>
              </w:rPr>
              <w:t>Parentesco</w:t>
            </w:r>
            <w:r w:rsidR="00811110" w:rsidRPr="00EE3E21">
              <w:rPr>
                <w:sz w:val="22"/>
                <w:szCs w:val="22"/>
              </w:rPr>
              <w:t xml:space="preserve">: </w:t>
            </w:r>
          </w:p>
        </w:tc>
      </w:tr>
    </w:tbl>
    <w:p w:rsidR="006C1E72" w:rsidRPr="00EE3E21" w:rsidRDefault="006C1E72" w:rsidP="00A17F26">
      <w:pPr>
        <w:rPr>
          <w:b/>
          <w:sz w:val="22"/>
          <w:szCs w:val="22"/>
        </w:rPr>
      </w:pPr>
    </w:p>
    <w:p w:rsidR="00811110" w:rsidRPr="00EE3E21" w:rsidRDefault="006C1E72" w:rsidP="00A17F26">
      <w:pPr>
        <w:rPr>
          <w:b/>
          <w:sz w:val="22"/>
          <w:szCs w:val="22"/>
        </w:rPr>
      </w:pPr>
      <w:r w:rsidRPr="00EE3E21">
        <w:rPr>
          <w:b/>
          <w:sz w:val="22"/>
          <w:szCs w:val="22"/>
        </w:rPr>
        <w:t>7. Declaración</w:t>
      </w:r>
    </w:p>
    <w:p w:rsidR="000D213E" w:rsidRDefault="006C1E72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EE3E21">
        <w:rPr>
          <w:color w:val="000000"/>
          <w:sz w:val="22"/>
          <w:szCs w:val="22"/>
        </w:rPr>
        <w:t xml:space="preserve">Declaro que toda la información entregada en este formulario es verídica y correcta. </w:t>
      </w:r>
    </w:p>
    <w:p w:rsidR="00B804E4" w:rsidRPr="00EE3E21" w:rsidRDefault="00B804E4" w:rsidP="006C1E72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:rsidR="006C1E72" w:rsidRPr="00EE3E21" w:rsidRDefault="006C1E72" w:rsidP="006C1E72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W w:w="0" w:type="auto"/>
        <w:tblInd w:w="3432" w:type="dxa"/>
        <w:tblLook w:val="01E0" w:firstRow="1" w:lastRow="1" w:firstColumn="1" w:lastColumn="1" w:noHBand="0" w:noVBand="0"/>
      </w:tblPr>
      <w:tblGrid>
        <w:gridCol w:w="4489"/>
      </w:tblGrid>
      <w:tr w:rsidR="00164AC4" w:rsidRPr="00EE3E21" w:rsidTr="00164AC4">
        <w:tc>
          <w:tcPr>
            <w:tcW w:w="4489" w:type="dxa"/>
          </w:tcPr>
          <w:p w:rsidR="00164AC4" w:rsidRPr="00EE3E21" w:rsidRDefault="00164AC4" w:rsidP="00164A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E3E21">
              <w:rPr>
                <w:color w:val="000000"/>
                <w:sz w:val="22"/>
                <w:szCs w:val="22"/>
              </w:rPr>
              <w:t>__________________</w:t>
            </w:r>
          </w:p>
        </w:tc>
      </w:tr>
      <w:tr w:rsidR="00164AC4" w:rsidRPr="00EE3E21" w:rsidTr="00164AC4">
        <w:tc>
          <w:tcPr>
            <w:tcW w:w="4489" w:type="dxa"/>
          </w:tcPr>
          <w:p w:rsidR="00164AC4" w:rsidRPr="00EE3E21" w:rsidRDefault="00164AC4" w:rsidP="00164AC4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E3E21">
              <w:rPr>
                <w:b/>
                <w:color w:val="000000"/>
                <w:sz w:val="22"/>
                <w:szCs w:val="22"/>
              </w:rPr>
              <w:t>Firma de Postulante</w:t>
            </w:r>
          </w:p>
        </w:tc>
      </w:tr>
    </w:tbl>
    <w:p w:rsidR="006C1E72" w:rsidRPr="00EE3E21" w:rsidRDefault="006C1E72" w:rsidP="00A17F26">
      <w:pPr>
        <w:rPr>
          <w:sz w:val="22"/>
          <w:szCs w:val="22"/>
        </w:rPr>
      </w:pPr>
    </w:p>
    <w:tbl>
      <w:tblPr>
        <w:tblStyle w:val="Tablaconc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70"/>
      </w:tblGrid>
      <w:tr w:rsidR="000D213E" w:rsidRPr="00EE3E21" w:rsidTr="009826E9">
        <w:tc>
          <w:tcPr>
            <w:tcW w:w="9320" w:type="dxa"/>
            <w:shd w:val="clear" w:color="auto" w:fill="D9D9D9" w:themeFill="background1" w:themeFillShade="D9"/>
          </w:tcPr>
          <w:p w:rsidR="00920B9C" w:rsidRDefault="00920B9C" w:rsidP="00B804E4">
            <w:pPr>
              <w:rPr>
                <w:i/>
                <w:sz w:val="22"/>
                <w:szCs w:val="22"/>
              </w:rPr>
            </w:pPr>
          </w:p>
          <w:p w:rsidR="000D213E" w:rsidRDefault="008B6FF2" w:rsidP="00B804E4">
            <w:pPr>
              <w:rPr>
                <w:i/>
                <w:sz w:val="22"/>
                <w:szCs w:val="22"/>
              </w:rPr>
            </w:pPr>
            <w:r w:rsidRPr="00874BD6">
              <w:rPr>
                <w:b/>
                <w:i/>
                <w:sz w:val="22"/>
                <w:szCs w:val="22"/>
              </w:rPr>
              <w:t>Si usted necesita más información</w:t>
            </w:r>
            <w:r w:rsidR="00B804E4" w:rsidRPr="00874BD6">
              <w:rPr>
                <w:b/>
                <w:i/>
                <w:sz w:val="22"/>
                <w:szCs w:val="22"/>
              </w:rPr>
              <w:t xml:space="preserve"> o ayuda, por favor llame al 21327427</w:t>
            </w:r>
            <w:r w:rsidRPr="00874BD6">
              <w:rPr>
                <w:b/>
                <w:i/>
                <w:sz w:val="22"/>
                <w:szCs w:val="22"/>
              </w:rPr>
              <w:t xml:space="preserve"> </w:t>
            </w:r>
            <w:r w:rsidR="00B804E4" w:rsidRPr="00874BD6">
              <w:rPr>
                <w:b/>
                <w:i/>
                <w:sz w:val="22"/>
                <w:szCs w:val="22"/>
              </w:rPr>
              <w:t xml:space="preserve">o 21327581 </w:t>
            </w:r>
            <w:r w:rsidRPr="00874BD6">
              <w:rPr>
                <w:b/>
                <w:i/>
                <w:sz w:val="22"/>
                <w:szCs w:val="22"/>
              </w:rPr>
              <w:t>o envié un</w:t>
            </w:r>
            <w:r w:rsidR="00B804E4" w:rsidRPr="00874BD6">
              <w:rPr>
                <w:b/>
                <w:i/>
                <w:sz w:val="22"/>
                <w:szCs w:val="22"/>
              </w:rPr>
              <w:t xml:space="preserve"> correo electrónico a</w:t>
            </w:r>
            <w:r w:rsidR="00B804E4">
              <w:rPr>
                <w:i/>
                <w:sz w:val="22"/>
                <w:szCs w:val="22"/>
              </w:rPr>
              <w:t xml:space="preserve"> </w:t>
            </w:r>
            <w:hyperlink r:id="rId8" w:history="1">
              <w:r w:rsidR="00920B9C" w:rsidRPr="0077011A">
                <w:rPr>
                  <w:rStyle w:val="Hipervnculo"/>
                  <w:i/>
                  <w:sz w:val="22"/>
                  <w:szCs w:val="22"/>
                </w:rPr>
                <w:t>mgaleano@itca.edu.sv</w:t>
              </w:r>
            </w:hyperlink>
            <w:r w:rsidR="00920B9C">
              <w:rPr>
                <w:i/>
                <w:sz w:val="22"/>
                <w:szCs w:val="22"/>
              </w:rPr>
              <w:t xml:space="preserve"> </w:t>
            </w:r>
          </w:p>
          <w:p w:rsidR="00164AC4" w:rsidRPr="00EE3E21" w:rsidRDefault="00164AC4" w:rsidP="00B804E4">
            <w:pPr>
              <w:rPr>
                <w:i/>
              </w:rPr>
            </w:pPr>
          </w:p>
        </w:tc>
      </w:tr>
    </w:tbl>
    <w:p w:rsidR="00EB75E2" w:rsidRPr="009826E9" w:rsidRDefault="00EB75E2" w:rsidP="009826E9">
      <w:pPr>
        <w:tabs>
          <w:tab w:val="left" w:pos="1830"/>
        </w:tabs>
        <w:rPr>
          <w:sz w:val="22"/>
          <w:szCs w:val="22"/>
        </w:rPr>
      </w:pPr>
    </w:p>
    <w:sectPr w:rsidR="00EB75E2" w:rsidRPr="009826E9" w:rsidSect="009826E9">
      <w:headerReference w:type="default" r:id="rId9"/>
      <w:footerReference w:type="default" r:id="rId10"/>
      <w:type w:val="continuous"/>
      <w:pgSz w:w="12242" w:h="15842" w:code="1"/>
      <w:pgMar w:top="1474" w:right="136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AED" w:rsidRDefault="00836AED">
      <w:r>
        <w:separator/>
      </w:r>
    </w:p>
  </w:endnote>
  <w:endnote w:type="continuationSeparator" w:id="0">
    <w:p w:rsidR="00836AED" w:rsidRDefault="0083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372" w:rsidRDefault="009B1372" w:rsidP="00AF7C3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AED" w:rsidRDefault="00836AED">
      <w:r>
        <w:separator/>
      </w:r>
    </w:p>
  </w:footnote>
  <w:footnote w:type="continuationSeparator" w:id="0">
    <w:p w:rsidR="00836AED" w:rsidRDefault="00836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52" w:rsidRDefault="00874BD6" w:rsidP="00396B52">
    <w:pPr>
      <w:pStyle w:val="Encabezado"/>
      <w:jc w:val="center"/>
    </w:pPr>
    <w:r>
      <w:rPr>
        <w:b/>
        <w:noProof/>
        <w:sz w:val="27"/>
        <w:szCs w:val="27"/>
        <w:lang w:eastAsia="es-SV"/>
      </w:rPr>
      <w:drawing>
        <wp:inline distT="0" distB="0" distL="0" distR="0" wp14:anchorId="50FC730E" wp14:editId="7FD6B0C8">
          <wp:extent cx="1741017" cy="914898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 Aniversario_SinSlogan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49" cy="929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2571B"/>
    <w:multiLevelType w:val="hybridMultilevel"/>
    <w:tmpl w:val="C36236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3784"/>
    <w:multiLevelType w:val="hybridMultilevel"/>
    <w:tmpl w:val="0AC455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0C5AEF"/>
    <w:multiLevelType w:val="hybridMultilevel"/>
    <w:tmpl w:val="76F07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F7148"/>
    <w:multiLevelType w:val="hybridMultilevel"/>
    <w:tmpl w:val="74FEBF10"/>
    <w:lvl w:ilvl="0" w:tplc="340A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09F2468F"/>
    <w:multiLevelType w:val="hybridMultilevel"/>
    <w:tmpl w:val="6F00F3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68654C"/>
    <w:multiLevelType w:val="hybridMultilevel"/>
    <w:tmpl w:val="3DCC163E"/>
    <w:lvl w:ilvl="0" w:tplc="8266E5C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D4A0060"/>
    <w:multiLevelType w:val="multilevel"/>
    <w:tmpl w:val="297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DE30060"/>
    <w:multiLevelType w:val="hybridMultilevel"/>
    <w:tmpl w:val="425047C0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1362D"/>
    <w:multiLevelType w:val="multilevel"/>
    <w:tmpl w:val="2FC8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 w15:restartNumberingAfterBreak="0">
    <w:nsid w:val="13AD0760"/>
    <w:multiLevelType w:val="hybridMultilevel"/>
    <w:tmpl w:val="39E8E8EC"/>
    <w:lvl w:ilvl="0" w:tplc="4680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BCF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EBA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5CD1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10A4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9811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C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5E44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960AD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06CD0"/>
    <w:multiLevelType w:val="hybridMultilevel"/>
    <w:tmpl w:val="4C444818"/>
    <w:lvl w:ilvl="0" w:tplc="0922A228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23CF"/>
    <w:multiLevelType w:val="hybridMultilevel"/>
    <w:tmpl w:val="3EA82A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9D496C"/>
    <w:multiLevelType w:val="multilevel"/>
    <w:tmpl w:val="02DA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45896"/>
    <w:multiLevelType w:val="hybridMultilevel"/>
    <w:tmpl w:val="71787D48"/>
    <w:lvl w:ilvl="0" w:tplc="AAEA81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E345C"/>
    <w:multiLevelType w:val="hybridMultilevel"/>
    <w:tmpl w:val="955EA87E"/>
    <w:lvl w:ilvl="0" w:tplc="B2A4A98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152901"/>
    <w:multiLevelType w:val="hybridMultilevel"/>
    <w:tmpl w:val="317A69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22CE2"/>
    <w:multiLevelType w:val="hybridMultilevel"/>
    <w:tmpl w:val="28CC7064"/>
    <w:lvl w:ilvl="0" w:tplc="7E2CD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C4B8F"/>
    <w:multiLevelType w:val="hybridMultilevel"/>
    <w:tmpl w:val="BE869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7BD2D7C"/>
    <w:multiLevelType w:val="hybridMultilevel"/>
    <w:tmpl w:val="3C74A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4829B7"/>
    <w:multiLevelType w:val="hybridMultilevel"/>
    <w:tmpl w:val="C0E221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23B46E0"/>
    <w:multiLevelType w:val="hybridMultilevel"/>
    <w:tmpl w:val="0A12A6FA"/>
    <w:lvl w:ilvl="0" w:tplc="BC5474F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5AD6923"/>
    <w:multiLevelType w:val="hybridMultilevel"/>
    <w:tmpl w:val="EEF26486"/>
    <w:lvl w:ilvl="0" w:tplc="D99A86E8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u w:val="none"/>
      </w:rPr>
    </w:lvl>
    <w:lvl w:ilvl="1" w:tplc="3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2AE5C0C"/>
    <w:multiLevelType w:val="hybridMultilevel"/>
    <w:tmpl w:val="05981C6A"/>
    <w:lvl w:ilvl="0" w:tplc="1C7417C4">
      <w:numFmt w:val="bullet"/>
      <w:lvlText w:val=""/>
      <w:lvlJc w:val="left"/>
      <w:pPr>
        <w:ind w:left="720" w:hanging="360"/>
      </w:pPr>
      <w:rPr>
        <w:rFonts w:ascii="Wingdings" w:eastAsia="SimSun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692C46"/>
    <w:multiLevelType w:val="hybridMultilevel"/>
    <w:tmpl w:val="FE8CE2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E4223"/>
    <w:multiLevelType w:val="hybridMultilevel"/>
    <w:tmpl w:val="E61441DE"/>
    <w:lvl w:ilvl="0" w:tplc="3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90" w:hanging="360"/>
      </w:pPr>
    </w:lvl>
    <w:lvl w:ilvl="2" w:tplc="340A001B">
      <w:start w:val="1"/>
      <w:numFmt w:val="lowerRoman"/>
      <w:lvlText w:val="%3."/>
      <w:lvlJc w:val="right"/>
      <w:pPr>
        <w:ind w:left="2510" w:hanging="180"/>
      </w:pPr>
    </w:lvl>
    <w:lvl w:ilvl="3" w:tplc="340A000F">
      <w:start w:val="1"/>
      <w:numFmt w:val="decimal"/>
      <w:lvlText w:val="%4."/>
      <w:lvlJc w:val="left"/>
      <w:pPr>
        <w:ind w:left="3230" w:hanging="360"/>
      </w:pPr>
    </w:lvl>
    <w:lvl w:ilvl="4" w:tplc="340A0019">
      <w:start w:val="1"/>
      <w:numFmt w:val="lowerLetter"/>
      <w:lvlText w:val="%5."/>
      <w:lvlJc w:val="left"/>
      <w:pPr>
        <w:ind w:left="3950" w:hanging="360"/>
      </w:pPr>
    </w:lvl>
    <w:lvl w:ilvl="5" w:tplc="340A001B">
      <w:start w:val="1"/>
      <w:numFmt w:val="lowerRoman"/>
      <w:lvlText w:val="%6."/>
      <w:lvlJc w:val="right"/>
      <w:pPr>
        <w:ind w:left="4670" w:hanging="180"/>
      </w:pPr>
    </w:lvl>
    <w:lvl w:ilvl="6" w:tplc="340A000F">
      <w:start w:val="1"/>
      <w:numFmt w:val="decimal"/>
      <w:lvlText w:val="%7."/>
      <w:lvlJc w:val="left"/>
      <w:pPr>
        <w:ind w:left="5390" w:hanging="360"/>
      </w:pPr>
    </w:lvl>
    <w:lvl w:ilvl="7" w:tplc="340A0019">
      <w:start w:val="1"/>
      <w:numFmt w:val="lowerLetter"/>
      <w:lvlText w:val="%8."/>
      <w:lvlJc w:val="left"/>
      <w:pPr>
        <w:ind w:left="6110" w:hanging="360"/>
      </w:pPr>
    </w:lvl>
    <w:lvl w:ilvl="8" w:tplc="340A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A8D3BAD"/>
    <w:multiLevelType w:val="hybridMultilevel"/>
    <w:tmpl w:val="57500B58"/>
    <w:lvl w:ilvl="0" w:tplc="1C7417C4">
      <w:numFmt w:val="bullet"/>
      <w:lvlText w:val=""/>
      <w:lvlJc w:val="left"/>
      <w:pPr>
        <w:ind w:left="153" w:hanging="360"/>
      </w:pPr>
      <w:rPr>
        <w:rFonts w:ascii="Wingdings" w:eastAsia="SimSun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E525944"/>
    <w:multiLevelType w:val="hybridMultilevel"/>
    <w:tmpl w:val="22268E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253BF0"/>
    <w:multiLevelType w:val="hybridMultilevel"/>
    <w:tmpl w:val="22C416F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E44785"/>
    <w:multiLevelType w:val="hybridMultilevel"/>
    <w:tmpl w:val="747ACB9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B67202B"/>
    <w:multiLevelType w:val="hybridMultilevel"/>
    <w:tmpl w:val="E30AA9E6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BAF6717"/>
    <w:multiLevelType w:val="hybridMultilevel"/>
    <w:tmpl w:val="278EEAA0"/>
    <w:lvl w:ilvl="0" w:tplc="3DB256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B7920"/>
    <w:multiLevelType w:val="hybridMultilevel"/>
    <w:tmpl w:val="0CA0BD38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9C4CCC"/>
    <w:multiLevelType w:val="hybridMultilevel"/>
    <w:tmpl w:val="075E04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A3104C0"/>
    <w:multiLevelType w:val="hybridMultilevel"/>
    <w:tmpl w:val="C004FFB6"/>
    <w:lvl w:ilvl="0" w:tplc="9FCAAF32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D4E70DB"/>
    <w:multiLevelType w:val="multilevel"/>
    <w:tmpl w:val="9D04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34"/>
  </w:num>
  <w:num w:numId="5">
    <w:abstractNumId w:val="28"/>
  </w:num>
  <w:num w:numId="6">
    <w:abstractNumId w:val="36"/>
  </w:num>
  <w:num w:numId="7">
    <w:abstractNumId w:val="9"/>
  </w:num>
  <w:num w:numId="8">
    <w:abstractNumId w:val="30"/>
  </w:num>
  <w:num w:numId="9">
    <w:abstractNumId w:val="32"/>
  </w:num>
  <w:num w:numId="10">
    <w:abstractNumId w:val="10"/>
  </w:num>
  <w:num w:numId="11">
    <w:abstractNumId w:val="14"/>
  </w:num>
  <w:num w:numId="12">
    <w:abstractNumId w:val="11"/>
  </w:num>
  <w:num w:numId="13">
    <w:abstractNumId w:val="6"/>
  </w:num>
  <w:num w:numId="14">
    <w:abstractNumId w:val="20"/>
  </w:num>
  <w:num w:numId="15">
    <w:abstractNumId w:val="12"/>
  </w:num>
  <w:num w:numId="16">
    <w:abstractNumId w:val="3"/>
  </w:num>
  <w:num w:numId="17">
    <w:abstractNumId w:val="35"/>
  </w:num>
  <w:num w:numId="1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cs="Symbol" w:hint="default"/>
        </w:rPr>
      </w:lvl>
    </w:lvlOverride>
  </w:num>
  <w:num w:numId="19">
    <w:abstractNumId w:val="15"/>
  </w:num>
  <w:num w:numId="20">
    <w:abstractNumId w:val="7"/>
  </w:num>
  <w:num w:numId="21">
    <w:abstractNumId w:val="17"/>
  </w:num>
  <w:num w:numId="22">
    <w:abstractNumId w:val="24"/>
  </w:num>
  <w:num w:numId="23">
    <w:abstractNumId w:val="29"/>
  </w:num>
  <w:num w:numId="24">
    <w:abstractNumId w:val="16"/>
  </w:num>
  <w:num w:numId="25">
    <w:abstractNumId w:val="26"/>
  </w:num>
  <w:num w:numId="26">
    <w:abstractNumId w:val="25"/>
  </w:num>
  <w:num w:numId="27">
    <w:abstractNumId w:val="23"/>
  </w:num>
  <w:num w:numId="28">
    <w:abstractNumId w:val="1"/>
  </w:num>
  <w:num w:numId="29">
    <w:abstractNumId w:val="31"/>
  </w:num>
  <w:num w:numId="30">
    <w:abstractNumId w:val="22"/>
  </w:num>
  <w:num w:numId="31">
    <w:abstractNumId w:val="33"/>
  </w:num>
  <w:num w:numId="32">
    <w:abstractNumId w:val="4"/>
  </w:num>
  <w:num w:numId="33">
    <w:abstractNumId w:val="27"/>
  </w:num>
  <w:num w:numId="34">
    <w:abstractNumId w:val="8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76"/>
    <w:rsid w:val="00011185"/>
    <w:rsid w:val="00014771"/>
    <w:rsid w:val="00024D27"/>
    <w:rsid w:val="00035759"/>
    <w:rsid w:val="00042454"/>
    <w:rsid w:val="000443A0"/>
    <w:rsid w:val="00045904"/>
    <w:rsid w:val="000476D6"/>
    <w:rsid w:val="000506C2"/>
    <w:rsid w:val="00054500"/>
    <w:rsid w:val="000628F0"/>
    <w:rsid w:val="0006292E"/>
    <w:rsid w:val="00063D61"/>
    <w:rsid w:val="00064974"/>
    <w:rsid w:val="00072751"/>
    <w:rsid w:val="00075C4F"/>
    <w:rsid w:val="00077DAD"/>
    <w:rsid w:val="00081CA8"/>
    <w:rsid w:val="00094FD4"/>
    <w:rsid w:val="00096EBD"/>
    <w:rsid w:val="00097705"/>
    <w:rsid w:val="000A67E2"/>
    <w:rsid w:val="000B17F9"/>
    <w:rsid w:val="000B339B"/>
    <w:rsid w:val="000B5DBA"/>
    <w:rsid w:val="000B6352"/>
    <w:rsid w:val="000C05FD"/>
    <w:rsid w:val="000C6024"/>
    <w:rsid w:val="000D213E"/>
    <w:rsid w:val="000D29D7"/>
    <w:rsid w:val="000D661F"/>
    <w:rsid w:val="000E2C87"/>
    <w:rsid w:val="000E3503"/>
    <w:rsid w:val="000E397A"/>
    <w:rsid w:val="000E3A0C"/>
    <w:rsid w:val="000E5522"/>
    <w:rsid w:val="000E7464"/>
    <w:rsid w:val="000F5B73"/>
    <w:rsid w:val="0010573E"/>
    <w:rsid w:val="0010606C"/>
    <w:rsid w:val="0011592D"/>
    <w:rsid w:val="0013235E"/>
    <w:rsid w:val="00150902"/>
    <w:rsid w:val="001567E5"/>
    <w:rsid w:val="00157959"/>
    <w:rsid w:val="00164AC4"/>
    <w:rsid w:val="001805E6"/>
    <w:rsid w:val="00181D59"/>
    <w:rsid w:val="00191D04"/>
    <w:rsid w:val="001929D3"/>
    <w:rsid w:val="00195F86"/>
    <w:rsid w:val="00197AD4"/>
    <w:rsid w:val="001A4964"/>
    <w:rsid w:val="001B1FBE"/>
    <w:rsid w:val="001B48F1"/>
    <w:rsid w:val="001C23C7"/>
    <w:rsid w:val="001C2A38"/>
    <w:rsid w:val="001C325F"/>
    <w:rsid w:val="001C5B78"/>
    <w:rsid w:val="001D2724"/>
    <w:rsid w:val="001D40B2"/>
    <w:rsid w:val="001E03B6"/>
    <w:rsid w:val="001E0712"/>
    <w:rsid w:val="001E0E35"/>
    <w:rsid w:val="001F0402"/>
    <w:rsid w:val="001F0403"/>
    <w:rsid w:val="002028B5"/>
    <w:rsid w:val="00204E1A"/>
    <w:rsid w:val="00213292"/>
    <w:rsid w:val="00220720"/>
    <w:rsid w:val="00221503"/>
    <w:rsid w:val="00223D0D"/>
    <w:rsid w:val="00231E20"/>
    <w:rsid w:val="00234F31"/>
    <w:rsid w:val="00237391"/>
    <w:rsid w:val="00247B63"/>
    <w:rsid w:val="00260590"/>
    <w:rsid w:val="00263DB5"/>
    <w:rsid w:val="00264F11"/>
    <w:rsid w:val="00266C90"/>
    <w:rsid w:val="00281867"/>
    <w:rsid w:val="002823BD"/>
    <w:rsid w:val="00282999"/>
    <w:rsid w:val="0028413D"/>
    <w:rsid w:val="0029433C"/>
    <w:rsid w:val="00295646"/>
    <w:rsid w:val="002B3B87"/>
    <w:rsid w:val="002B76B8"/>
    <w:rsid w:val="002C0358"/>
    <w:rsid w:val="002D6D6E"/>
    <w:rsid w:val="002E1CCE"/>
    <w:rsid w:val="002E3DCB"/>
    <w:rsid w:val="002E432F"/>
    <w:rsid w:val="0030236D"/>
    <w:rsid w:val="00305340"/>
    <w:rsid w:val="003057F9"/>
    <w:rsid w:val="00320458"/>
    <w:rsid w:val="00322637"/>
    <w:rsid w:val="00341896"/>
    <w:rsid w:val="003603D7"/>
    <w:rsid w:val="00362077"/>
    <w:rsid w:val="0037475C"/>
    <w:rsid w:val="00384B24"/>
    <w:rsid w:val="00385893"/>
    <w:rsid w:val="00387EB9"/>
    <w:rsid w:val="003912BC"/>
    <w:rsid w:val="00392819"/>
    <w:rsid w:val="003929F7"/>
    <w:rsid w:val="00396B52"/>
    <w:rsid w:val="0039790E"/>
    <w:rsid w:val="003A4863"/>
    <w:rsid w:val="003B3976"/>
    <w:rsid w:val="003C3535"/>
    <w:rsid w:val="003D54D4"/>
    <w:rsid w:val="003E7A38"/>
    <w:rsid w:val="003F02C8"/>
    <w:rsid w:val="003F1437"/>
    <w:rsid w:val="003F6A35"/>
    <w:rsid w:val="003F77AB"/>
    <w:rsid w:val="00403831"/>
    <w:rsid w:val="00411618"/>
    <w:rsid w:val="00411F14"/>
    <w:rsid w:val="004151A1"/>
    <w:rsid w:val="00416AAB"/>
    <w:rsid w:val="00421D3D"/>
    <w:rsid w:val="00432C11"/>
    <w:rsid w:val="00433501"/>
    <w:rsid w:val="004435CF"/>
    <w:rsid w:val="00443CE3"/>
    <w:rsid w:val="00447ACA"/>
    <w:rsid w:val="00452097"/>
    <w:rsid w:val="004530BC"/>
    <w:rsid w:val="00453A18"/>
    <w:rsid w:val="00453BA6"/>
    <w:rsid w:val="00470021"/>
    <w:rsid w:val="00481901"/>
    <w:rsid w:val="00482350"/>
    <w:rsid w:val="0048237C"/>
    <w:rsid w:val="0048397F"/>
    <w:rsid w:val="00496BED"/>
    <w:rsid w:val="00497931"/>
    <w:rsid w:val="004B0414"/>
    <w:rsid w:val="004B4FEB"/>
    <w:rsid w:val="004B6D6F"/>
    <w:rsid w:val="004C6B76"/>
    <w:rsid w:val="004C7C5C"/>
    <w:rsid w:val="004D2AF5"/>
    <w:rsid w:val="004D377E"/>
    <w:rsid w:val="004D5632"/>
    <w:rsid w:val="004D5D25"/>
    <w:rsid w:val="004E07BE"/>
    <w:rsid w:val="004E598B"/>
    <w:rsid w:val="004F2A3F"/>
    <w:rsid w:val="004F6AEC"/>
    <w:rsid w:val="00500C98"/>
    <w:rsid w:val="00504C9E"/>
    <w:rsid w:val="0050626D"/>
    <w:rsid w:val="0051204B"/>
    <w:rsid w:val="005177D8"/>
    <w:rsid w:val="005243CC"/>
    <w:rsid w:val="00525A8B"/>
    <w:rsid w:val="00530171"/>
    <w:rsid w:val="005348CA"/>
    <w:rsid w:val="00544D75"/>
    <w:rsid w:val="00547F9A"/>
    <w:rsid w:val="0055058D"/>
    <w:rsid w:val="00555410"/>
    <w:rsid w:val="00567F9F"/>
    <w:rsid w:val="005747FB"/>
    <w:rsid w:val="00574DE1"/>
    <w:rsid w:val="00582EDB"/>
    <w:rsid w:val="00595F27"/>
    <w:rsid w:val="005A17A9"/>
    <w:rsid w:val="005B5343"/>
    <w:rsid w:val="005C0DA4"/>
    <w:rsid w:val="005C780B"/>
    <w:rsid w:val="005D0CA2"/>
    <w:rsid w:val="005D4E06"/>
    <w:rsid w:val="005E1F76"/>
    <w:rsid w:val="005E701A"/>
    <w:rsid w:val="005F08BC"/>
    <w:rsid w:val="005F1364"/>
    <w:rsid w:val="005F4A1C"/>
    <w:rsid w:val="00603A38"/>
    <w:rsid w:val="00607373"/>
    <w:rsid w:val="00611727"/>
    <w:rsid w:val="006132EE"/>
    <w:rsid w:val="0061653F"/>
    <w:rsid w:val="006168F4"/>
    <w:rsid w:val="006259B9"/>
    <w:rsid w:val="00627806"/>
    <w:rsid w:val="0063495A"/>
    <w:rsid w:val="0064165C"/>
    <w:rsid w:val="006424E0"/>
    <w:rsid w:val="006515B0"/>
    <w:rsid w:val="006546CD"/>
    <w:rsid w:val="00656DC6"/>
    <w:rsid w:val="0065755B"/>
    <w:rsid w:val="00661AE1"/>
    <w:rsid w:val="00661B3F"/>
    <w:rsid w:val="006669A2"/>
    <w:rsid w:val="00671000"/>
    <w:rsid w:val="0067229A"/>
    <w:rsid w:val="00680E22"/>
    <w:rsid w:val="00683571"/>
    <w:rsid w:val="00687425"/>
    <w:rsid w:val="006B1ED4"/>
    <w:rsid w:val="006C1E72"/>
    <w:rsid w:val="006C3E7F"/>
    <w:rsid w:val="006C4582"/>
    <w:rsid w:val="006C4D9F"/>
    <w:rsid w:val="006C615E"/>
    <w:rsid w:val="006D3CBD"/>
    <w:rsid w:val="006D3F91"/>
    <w:rsid w:val="006F21E8"/>
    <w:rsid w:val="006F4990"/>
    <w:rsid w:val="006F52F3"/>
    <w:rsid w:val="006F55F7"/>
    <w:rsid w:val="006F5E56"/>
    <w:rsid w:val="007122BD"/>
    <w:rsid w:val="0071259B"/>
    <w:rsid w:val="007139A7"/>
    <w:rsid w:val="00717B05"/>
    <w:rsid w:val="0072239A"/>
    <w:rsid w:val="00724208"/>
    <w:rsid w:val="00730913"/>
    <w:rsid w:val="00734971"/>
    <w:rsid w:val="00735A42"/>
    <w:rsid w:val="00737988"/>
    <w:rsid w:val="00737F97"/>
    <w:rsid w:val="007400A5"/>
    <w:rsid w:val="007613F7"/>
    <w:rsid w:val="00761767"/>
    <w:rsid w:val="00765BEB"/>
    <w:rsid w:val="00767553"/>
    <w:rsid w:val="007700AA"/>
    <w:rsid w:val="00781AA9"/>
    <w:rsid w:val="00787EB3"/>
    <w:rsid w:val="007A148D"/>
    <w:rsid w:val="007A3A15"/>
    <w:rsid w:val="007A6202"/>
    <w:rsid w:val="007B69C7"/>
    <w:rsid w:val="007B74B7"/>
    <w:rsid w:val="007C10C8"/>
    <w:rsid w:val="007C3E21"/>
    <w:rsid w:val="007D014F"/>
    <w:rsid w:val="007F679C"/>
    <w:rsid w:val="007F6976"/>
    <w:rsid w:val="00803473"/>
    <w:rsid w:val="008048FD"/>
    <w:rsid w:val="00807972"/>
    <w:rsid w:val="00810552"/>
    <w:rsid w:val="00811110"/>
    <w:rsid w:val="00815369"/>
    <w:rsid w:val="008230D8"/>
    <w:rsid w:val="00823C98"/>
    <w:rsid w:val="008249A4"/>
    <w:rsid w:val="00824DB0"/>
    <w:rsid w:val="00826748"/>
    <w:rsid w:val="00827A9D"/>
    <w:rsid w:val="0083080D"/>
    <w:rsid w:val="00832940"/>
    <w:rsid w:val="00832D29"/>
    <w:rsid w:val="00836AED"/>
    <w:rsid w:val="00843560"/>
    <w:rsid w:val="00847010"/>
    <w:rsid w:val="00851B7C"/>
    <w:rsid w:val="00851D6E"/>
    <w:rsid w:val="008663A4"/>
    <w:rsid w:val="00866720"/>
    <w:rsid w:val="00867720"/>
    <w:rsid w:val="00874BD6"/>
    <w:rsid w:val="008779C7"/>
    <w:rsid w:val="00880849"/>
    <w:rsid w:val="00882EF1"/>
    <w:rsid w:val="00891777"/>
    <w:rsid w:val="0089708D"/>
    <w:rsid w:val="008A0BCD"/>
    <w:rsid w:val="008A7BCD"/>
    <w:rsid w:val="008B1625"/>
    <w:rsid w:val="008B3B61"/>
    <w:rsid w:val="008B6FF2"/>
    <w:rsid w:val="008C2FF1"/>
    <w:rsid w:val="008D15A7"/>
    <w:rsid w:val="008D1E0E"/>
    <w:rsid w:val="008D32F1"/>
    <w:rsid w:val="008D5297"/>
    <w:rsid w:val="008D7408"/>
    <w:rsid w:val="008E7808"/>
    <w:rsid w:val="008F15C5"/>
    <w:rsid w:val="0090453D"/>
    <w:rsid w:val="0090550B"/>
    <w:rsid w:val="00913105"/>
    <w:rsid w:val="009200C4"/>
    <w:rsid w:val="00920B9C"/>
    <w:rsid w:val="00922931"/>
    <w:rsid w:val="00936BED"/>
    <w:rsid w:val="00936D5C"/>
    <w:rsid w:val="00937600"/>
    <w:rsid w:val="009412B1"/>
    <w:rsid w:val="00951716"/>
    <w:rsid w:val="009533B1"/>
    <w:rsid w:val="0095441E"/>
    <w:rsid w:val="00954DB0"/>
    <w:rsid w:val="009558E0"/>
    <w:rsid w:val="009606F6"/>
    <w:rsid w:val="00962770"/>
    <w:rsid w:val="00962DB0"/>
    <w:rsid w:val="00965F00"/>
    <w:rsid w:val="00967822"/>
    <w:rsid w:val="00967BB1"/>
    <w:rsid w:val="00971349"/>
    <w:rsid w:val="00972388"/>
    <w:rsid w:val="00973FCB"/>
    <w:rsid w:val="00982323"/>
    <w:rsid w:val="009826E9"/>
    <w:rsid w:val="009827B3"/>
    <w:rsid w:val="00990897"/>
    <w:rsid w:val="00990AD2"/>
    <w:rsid w:val="00992E67"/>
    <w:rsid w:val="0099679A"/>
    <w:rsid w:val="009A4760"/>
    <w:rsid w:val="009A6CBA"/>
    <w:rsid w:val="009B1372"/>
    <w:rsid w:val="009E09F1"/>
    <w:rsid w:val="009E567E"/>
    <w:rsid w:val="009F19D2"/>
    <w:rsid w:val="009F766F"/>
    <w:rsid w:val="00A148C1"/>
    <w:rsid w:val="00A17F26"/>
    <w:rsid w:val="00A20414"/>
    <w:rsid w:val="00A30A7B"/>
    <w:rsid w:val="00A40EAB"/>
    <w:rsid w:val="00A42031"/>
    <w:rsid w:val="00A46827"/>
    <w:rsid w:val="00A479FB"/>
    <w:rsid w:val="00A538E9"/>
    <w:rsid w:val="00A55D0A"/>
    <w:rsid w:val="00A60461"/>
    <w:rsid w:val="00A72155"/>
    <w:rsid w:val="00A823C7"/>
    <w:rsid w:val="00A941D2"/>
    <w:rsid w:val="00AB46E5"/>
    <w:rsid w:val="00AB660A"/>
    <w:rsid w:val="00AC1864"/>
    <w:rsid w:val="00AD5A0A"/>
    <w:rsid w:val="00AE104A"/>
    <w:rsid w:val="00AE183B"/>
    <w:rsid w:val="00AE23A1"/>
    <w:rsid w:val="00AE4175"/>
    <w:rsid w:val="00AE4F67"/>
    <w:rsid w:val="00AF1FF4"/>
    <w:rsid w:val="00AF373D"/>
    <w:rsid w:val="00AF7C3D"/>
    <w:rsid w:val="00B02792"/>
    <w:rsid w:val="00B05B4C"/>
    <w:rsid w:val="00B06B3E"/>
    <w:rsid w:val="00B07029"/>
    <w:rsid w:val="00B17149"/>
    <w:rsid w:val="00B23076"/>
    <w:rsid w:val="00B323FB"/>
    <w:rsid w:val="00B47491"/>
    <w:rsid w:val="00B4759B"/>
    <w:rsid w:val="00B64E59"/>
    <w:rsid w:val="00B70DA2"/>
    <w:rsid w:val="00B71A7D"/>
    <w:rsid w:val="00B804E4"/>
    <w:rsid w:val="00B82AAC"/>
    <w:rsid w:val="00B910B9"/>
    <w:rsid w:val="00B93F93"/>
    <w:rsid w:val="00BA0A11"/>
    <w:rsid w:val="00BA66CB"/>
    <w:rsid w:val="00BB7E14"/>
    <w:rsid w:val="00BC3BB4"/>
    <w:rsid w:val="00BC3DAD"/>
    <w:rsid w:val="00BC74C7"/>
    <w:rsid w:val="00BD068B"/>
    <w:rsid w:val="00BD57F1"/>
    <w:rsid w:val="00BD774B"/>
    <w:rsid w:val="00BE33CE"/>
    <w:rsid w:val="00BE568D"/>
    <w:rsid w:val="00BF0250"/>
    <w:rsid w:val="00C002D2"/>
    <w:rsid w:val="00C00A1E"/>
    <w:rsid w:val="00C15350"/>
    <w:rsid w:val="00C20919"/>
    <w:rsid w:val="00C23DC8"/>
    <w:rsid w:val="00C25ED4"/>
    <w:rsid w:val="00C30EC6"/>
    <w:rsid w:val="00C32D34"/>
    <w:rsid w:val="00C35C5F"/>
    <w:rsid w:val="00C36417"/>
    <w:rsid w:val="00C52F97"/>
    <w:rsid w:val="00C52FFC"/>
    <w:rsid w:val="00C8564E"/>
    <w:rsid w:val="00CA49EF"/>
    <w:rsid w:val="00CB37E5"/>
    <w:rsid w:val="00CB4C94"/>
    <w:rsid w:val="00CC008E"/>
    <w:rsid w:val="00CD52C9"/>
    <w:rsid w:val="00CD6E3E"/>
    <w:rsid w:val="00CD78D1"/>
    <w:rsid w:val="00CE33DF"/>
    <w:rsid w:val="00CE3B38"/>
    <w:rsid w:val="00CF140D"/>
    <w:rsid w:val="00CF31F7"/>
    <w:rsid w:val="00CF466D"/>
    <w:rsid w:val="00CF59C6"/>
    <w:rsid w:val="00D02F73"/>
    <w:rsid w:val="00D052CE"/>
    <w:rsid w:val="00D14AB5"/>
    <w:rsid w:val="00D17838"/>
    <w:rsid w:val="00D17BE6"/>
    <w:rsid w:val="00D227EB"/>
    <w:rsid w:val="00D2504E"/>
    <w:rsid w:val="00D26B61"/>
    <w:rsid w:val="00D341DC"/>
    <w:rsid w:val="00D34581"/>
    <w:rsid w:val="00D35DAB"/>
    <w:rsid w:val="00D4133B"/>
    <w:rsid w:val="00D50EB3"/>
    <w:rsid w:val="00D52CEE"/>
    <w:rsid w:val="00D67C42"/>
    <w:rsid w:val="00D74B5D"/>
    <w:rsid w:val="00D75EF7"/>
    <w:rsid w:val="00D83FB5"/>
    <w:rsid w:val="00D911F8"/>
    <w:rsid w:val="00D94292"/>
    <w:rsid w:val="00D963CD"/>
    <w:rsid w:val="00DA287A"/>
    <w:rsid w:val="00DA3374"/>
    <w:rsid w:val="00DA5769"/>
    <w:rsid w:val="00DA6B3D"/>
    <w:rsid w:val="00DA6F08"/>
    <w:rsid w:val="00DB5433"/>
    <w:rsid w:val="00DC471A"/>
    <w:rsid w:val="00E03909"/>
    <w:rsid w:val="00E056CB"/>
    <w:rsid w:val="00E1104E"/>
    <w:rsid w:val="00E13FC3"/>
    <w:rsid w:val="00E1495B"/>
    <w:rsid w:val="00E17C0E"/>
    <w:rsid w:val="00E21A57"/>
    <w:rsid w:val="00E22329"/>
    <w:rsid w:val="00E2608D"/>
    <w:rsid w:val="00E42E4F"/>
    <w:rsid w:val="00E42F09"/>
    <w:rsid w:val="00E51F09"/>
    <w:rsid w:val="00E5727F"/>
    <w:rsid w:val="00E64C74"/>
    <w:rsid w:val="00E67524"/>
    <w:rsid w:val="00E72CE0"/>
    <w:rsid w:val="00E84F8A"/>
    <w:rsid w:val="00E901F6"/>
    <w:rsid w:val="00E903EF"/>
    <w:rsid w:val="00E9257A"/>
    <w:rsid w:val="00EA06D9"/>
    <w:rsid w:val="00EA1006"/>
    <w:rsid w:val="00EA473F"/>
    <w:rsid w:val="00EA58C7"/>
    <w:rsid w:val="00EB4982"/>
    <w:rsid w:val="00EB75E2"/>
    <w:rsid w:val="00ED2220"/>
    <w:rsid w:val="00EE3E21"/>
    <w:rsid w:val="00EF01FB"/>
    <w:rsid w:val="00F10DF1"/>
    <w:rsid w:val="00F12223"/>
    <w:rsid w:val="00F15F1A"/>
    <w:rsid w:val="00F15F71"/>
    <w:rsid w:val="00F24525"/>
    <w:rsid w:val="00F24FDB"/>
    <w:rsid w:val="00F310E4"/>
    <w:rsid w:val="00F32222"/>
    <w:rsid w:val="00F45ECD"/>
    <w:rsid w:val="00F54020"/>
    <w:rsid w:val="00F57B52"/>
    <w:rsid w:val="00F625B6"/>
    <w:rsid w:val="00F6482F"/>
    <w:rsid w:val="00F672C1"/>
    <w:rsid w:val="00F676FF"/>
    <w:rsid w:val="00F712FC"/>
    <w:rsid w:val="00F7237E"/>
    <w:rsid w:val="00F75518"/>
    <w:rsid w:val="00F83704"/>
    <w:rsid w:val="00F87FEA"/>
    <w:rsid w:val="00FA4D11"/>
    <w:rsid w:val="00FB126E"/>
    <w:rsid w:val="00FB14CF"/>
    <w:rsid w:val="00FB18F0"/>
    <w:rsid w:val="00FC2101"/>
    <w:rsid w:val="00FC22F1"/>
    <w:rsid w:val="00FC2C05"/>
    <w:rsid w:val="00FE0457"/>
    <w:rsid w:val="00FE5634"/>
    <w:rsid w:val="00FE691E"/>
    <w:rsid w:val="00FE69DC"/>
    <w:rsid w:val="00FF0FE5"/>
    <w:rsid w:val="00FF2266"/>
    <w:rsid w:val="00FF449B"/>
    <w:rsid w:val="00FF47AB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28DFFE"/>
  <w15:docId w15:val="{F5A04AE4-5FBA-40CA-9BD7-9370C2E9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E06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0E5522"/>
    <w:pPr>
      <w:keepNext/>
      <w:tabs>
        <w:tab w:val="left" w:pos="360"/>
        <w:tab w:val="left" w:pos="2985"/>
      </w:tabs>
      <w:spacing w:line="360" w:lineRule="auto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E5522"/>
    <w:rPr>
      <w:rFonts w:eastAsia="Times New Roman"/>
      <w:b/>
      <w:bCs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53BA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D4E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53BA6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6F55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453B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6F55F7"/>
    <w:rPr>
      <w:vertAlign w:val="superscript"/>
    </w:rPr>
  </w:style>
  <w:style w:type="character" w:styleId="Hipervnculo">
    <w:name w:val="Hyperlink"/>
    <w:basedOn w:val="Fuentedeprrafopredeter"/>
    <w:uiPriority w:val="99"/>
    <w:rsid w:val="00FE5634"/>
    <w:rPr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F83704"/>
    <w:rPr>
      <w:b/>
      <w:bCs/>
    </w:rPr>
  </w:style>
  <w:style w:type="character" w:customStyle="1" w:styleId="subtitulo1">
    <w:name w:val="subtitulo1"/>
    <w:uiPriority w:val="99"/>
    <w:rsid w:val="007613F7"/>
    <w:rPr>
      <w:rFonts w:ascii="Verdana" w:hAnsi="Verdana" w:cs="Verdana"/>
      <w:b/>
      <w:bCs/>
      <w:color w:val="auto"/>
      <w:sz w:val="15"/>
      <w:szCs w:val="15"/>
      <w:u w:val="none"/>
      <w:effect w:val="none"/>
    </w:rPr>
  </w:style>
  <w:style w:type="character" w:customStyle="1" w:styleId="textonota1">
    <w:name w:val="texto_nota1"/>
    <w:uiPriority w:val="99"/>
    <w:rsid w:val="007613F7"/>
    <w:rPr>
      <w:rFonts w:ascii="Verdana" w:hAnsi="Verdana" w:cs="Verdana"/>
      <w:color w:val="auto"/>
      <w:sz w:val="15"/>
      <w:szCs w:val="15"/>
      <w:u w:val="none"/>
      <w:effect w:val="none"/>
    </w:rPr>
  </w:style>
  <w:style w:type="paragraph" w:styleId="NormalWeb">
    <w:name w:val="Normal (Web)"/>
    <w:basedOn w:val="Normal"/>
    <w:uiPriority w:val="99"/>
    <w:rsid w:val="007613F7"/>
    <w:pPr>
      <w:spacing w:after="324"/>
    </w:pPr>
  </w:style>
  <w:style w:type="character" w:styleId="Nmerodepgina">
    <w:name w:val="page number"/>
    <w:basedOn w:val="Fuentedeprrafopredeter"/>
    <w:uiPriority w:val="99"/>
    <w:rsid w:val="00AF7C3D"/>
  </w:style>
  <w:style w:type="paragraph" w:styleId="Textoindependiente">
    <w:name w:val="Body Text"/>
    <w:basedOn w:val="Normal"/>
    <w:link w:val="TextoindependienteCar"/>
    <w:uiPriority w:val="99"/>
    <w:rsid w:val="000E5522"/>
    <w:pPr>
      <w:tabs>
        <w:tab w:val="left" w:pos="360"/>
        <w:tab w:val="left" w:pos="2985"/>
      </w:tabs>
      <w:spacing w:line="36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E5522"/>
    <w:rPr>
      <w:rFonts w:eastAsia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99"/>
    <w:qFormat/>
    <w:rsid w:val="000476D6"/>
    <w:pPr>
      <w:ind w:left="708"/>
    </w:pPr>
  </w:style>
  <w:style w:type="paragraph" w:customStyle="1" w:styleId="ecxmsolistparagraph">
    <w:name w:val="ecxmsolistparagraph"/>
    <w:basedOn w:val="Normal"/>
    <w:uiPriority w:val="99"/>
    <w:rsid w:val="008F15C5"/>
    <w:pPr>
      <w:spacing w:after="324"/>
    </w:pPr>
    <w:rPr>
      <w:lang w:val="es-CL" w:eastAsia="es-CL"/>
    </w:rPr>
  </w:style>
  <w:style w:type="paragraph" w:styleId="Textodeglobo">
    <w:name w:val="Balloon Text"/>
    <w:basedOn w:val="Normal"/>
    <w:link w:val="TextodegloboCar"/>
    <w:uiPriority w:val="99"/>
    <w:semiHidden/>
    <w:rsid w:val="00A55D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55D0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4B6D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paragraph" w:styleId="Textonotaalfinal">
    <w:name w:val="endnote text"/>
    <w:basedOn w:val="Normal"/>
    <w:link w:val="TextonotaalfinalCar"/>
    <w:uiPriority w:val="99"/>
    <w:semiHidden/>
    <w:rsid w:val="006424E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sid w:val="006424E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6424E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B75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75E2"/>
    <w:pPr>
      <w:spacing w:before="120" w:after="120" w:line="276" w:lineRule="auto"/>
    </w:pPr>
    <w:rPr>
      <w:rFonts w:ascii="Calibri" w:eastAsia="Calibri" w:hAnsi="Calibri"/>
      <w:sz w:val="20"/>
      <w:szCs w:val="20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75E2"/>
    <w:rPr>
      <w:rFonts w:ascii="Calibri" w:eastAsia="Calibri" w:hAnsi="Calibri"/>
      <w:sz w:val="20"/>
      <w:szCs w:val="20"/>
      <w:lang w:val="es-CL" w:eastAsia="en-US"/>
    </w:rPr>
  </w:style>
  <w:style w:type="table" w:styleId="Tablaconcuadrcula">
    <w:name w:val="Table Grid"/>
    <w:basedOn w:val="Tablanormal"/>
    <w:locked/>
    <w:rsid w:val="00D50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aliases w:val="Negro"/>
    <w:basedOn w:val="Normal"/>
    <w:rsid w:val="00A17F26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</w:rPr>
  </w:style>
  <w:style w:type="character" w:customStyle="1" w:styleId="hps">
    <w:name w:val="hps"/>
    <w:basedOn w:val="Fuentedeprrafopredeter"/>
    <w:rsid w:val="008B6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009"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6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6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56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56304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56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563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563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563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2081563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563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3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56304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563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563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630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2" w:color="D2D2B8"/>
                            <w:right w:val="none" w:sz="0" w:space="0" w:color="auto"/>
                          </w:divBdr>
                        </w:div>
                      </w:divsChild>
                    </w:div>
                    <w:div w:id="208156304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galeano@itca.edu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1C28D-2E70-42D0-AB65-2C03045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 del Proyecto de Tesis del Magíster</vt:lpstr>
      <vt:lpstr>Presentación del Proyecto de Tesis del Magíster</vt:lpstr>
    </vt:vector>
  </TitlesOfParts>
  <Company>The houze!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l Proyecto de Tesis del Magíster</dc:title>
  <dc:creator>casa</dc:creator>
  <cp:lastModifiedBy>Mariela Nathaly Galeano Hernandez</cp:lastModifiedBy>
  <cp:revision>2</cp:revision>
  <cp:lastPrinted>2015-09-02T17:48:00Z</cp:lastPrinted>
  <dcterms:created xsi:type="dcterms:W3CDTF">2019-04-02T21:10:00Z</dcterms:created>
  <dcterms:modified xsi:type="dcterms:W3CDTF">2019-04-02T21:10:00Z</dcterms:modified>
</cp:coreProperties>
</file>